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3E" w:rsidRDefault="00441954">
      <w:pPr>
        <w:jc w:val="both"/>
        <w:rPr>
          <w:b/>
          <w:color w:val="F79646"/>
          <w:sz w:val="28"/>
          <w:szCs w:val="28"/>
          <w:u w:val="single"/>
        </w:rPr>
      </w:pPr>
      <w:r>
        <w:rPr>
          <w:color w:val="F79646"/>
          <w:sz w:val="28"/>
          <w:szCs w:val="28"/>
        </w:rPr>
        <w:t xml:space="preserve">OBJECT ORIENTED PROGRAMMING LAB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81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664" y="2999269"/>
                          <a:ext cx="2332673" cy="1561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02A3E" w:rsidRDefault="00202A3E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202A3E" w:rsidRDefault="00441954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CB1823">
                              <w:rPr>
                                <w:b/>
                                <w:color w:val="000000"/>
                              </w:rPr>
                              <w:t>Reshma</w:t>
                            </w:r>
                            <w:proofErr w:type="spellEnd"/>
                            <w:r w:rsidR="00CB1823">
                              <w:rPr>
                                <w:b/>
                                <w:color w:val="000000"/>
                              </w:rPr>
                              <w:t xml:space="preserve"> K S</w:t>
                            </w:r>
                          </w:p>
                          <w:p w:rsidR="00202A3E" w:rsidRDefault="00CB182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27</w:t>
                            </w:r>
                          </w:p>
                          <w:p w:rsidR="00202A3E" w:rsidRDefault="00441954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B</w:t>
                            </w:r>
                            <w:proofErr w:type="spellEnd"/>
                            <w:proofErr w:type="gramEnd"/>
                          </w:p>
                          <w:p w:rsidR="00202A3E" w:rsidRDefault="00441954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17-05-22</w:t>
                            </w:r>
                          </w:p>
                          <w:p w:rsidR="00202A3E" w:rsidRDefault="00202A3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28pt;margin-top:3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202A3E" w:rsidRDefault="00202A3E">
                      <w:pPr>
                        <w:spacing w:line="240" w:lineRule="auto"/>
                        <w:textDirection w:val="btLr"/>
                      </w:pPr>
                    </w:p>
                    <w:p w:rsidR="00202A3E" w:rsidRDefault="00441954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CB1823">
                        <w:rPr>
                          <w:b/>
                          <w:color w:val="000000"/>
                        </w:rPr>
                        <w:t>Reshma</w:t>
                      </w:r>
                      <w:proofErr w:type="spellEnd"/>
                      <w:r w:rsidR="00CB1823">
                        <w:rPr>
                          <w:b/>
                          <w:color w:val="000000"/>
                        </w:rPr>
                        <w:t xml:space="preserve"> K S</w:t>
                      </w:r>
                    </w:p>
                    <w:p w:rsidR="00202A3E" w:rsidRDefault="00CB182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27</w:t>
                      </w:r>
                    </w:p>
                    <w:p w:rsidR="00202A3E" w:rsidRDefault="00441954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B</w:t>
                      </w:r>
                      <w:proofErr w:type="spellEnd"/>
                      <w:proofErr w:type="gramEnd"/>
                    </w:p>
                    <w:p w:rsidR="00202A3E" w:rsidRDefault="00441954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17-05-22</w:t>
                      </w:r>
                    </w:p>
                    <w:p w:rsidR="00202A3E" w:rsidRDefault="00202A3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02A3E" w:rsidRDefault="004419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12                                                 </w:t>
      </w:r>
    </w:p>
    <w:p w:rsidR="00202A3E" w:rsidRDefault="004419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demonstrate the use of multi-level inheritance along with method overloading</w:t>
      </w:r>
    </w:p>
    <w:p w:rsidR="00202A3E" w:rsidRDefault="004419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java.io.*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.l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*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ass Person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nder,addres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e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rson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name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der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ress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e)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empnam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gender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gender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addres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address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s.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age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ass Employee extends Person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ring qualification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ry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ployee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name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der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ress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e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fication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ry)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uper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pname,gend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address,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empi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compan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qualificati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qualification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salar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salary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ass Teacher extends Employee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ept,subjec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ache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name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der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ress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e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fication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lary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t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bject)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per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pname,gend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address,empid,age,company_name,qualification,salary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teacheri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dep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s.subjec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subject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</w:t>
      </w:r>
      <w:r>
        <w:rPr>
          <w:rFonts w:ascii="Times New Roman" w:eastAsia="Times New Roman" w:hAnsi="Times New Roman" w:cs="Times New Roman"/>
          <w:sz w:val="28"/>
          <w:szCs w:val="28"/>
        </w:rPr>
        <w:t>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EMPLOYEE I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EMPLOYEE NAM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AGE OF THE EMPLOYEE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age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GEND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gender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ADDRES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address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QUALIFICAT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qualification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COMPANY NAM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TEACHER I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DEPARTMEN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SUBJECT TAKE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sub</w:t>
      </w:r>
      <w:r>
        <w:rPr>
          <w:rFonts w:ascii="Times New Roman" w:eastAsia="Times New Roman" w:hAnsi="Times New Roman" w:cs="Times New Roman"/>
          <w:sz w:val="28"/>
          <w:szCs w:val="28"/>
        </w:rPr>
        <w:t>ject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SALAR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 "+salary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heritanceOfThree</w:t>
      </w:r>
      <w:proofErr w:type="spellEnd"/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 static void main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,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ge,salar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em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pname,dep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company_name,subject,address,qualification,g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fferedR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ufferedR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putStreamR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System.in)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y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\n How much records you need t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sert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acher ob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[]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new Teacher[n]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0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ile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lt;n)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Enter details of teacher "+(i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)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":\n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\n Enter employe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d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Enter teacher id: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\n Enter name o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acher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\n Ente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ge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ge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\n Ente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nder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nder=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Enter qualification: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alificatio</w:t>
      </w:r>
      <w:r>
        <w:rPr>
          <w:rFonts w:ascii="Times New Roman" w:eastAsia="Times New Roman" w:hAnsi="Times New Roman" w:cs="Times New Roman"/>
          <w:sz w:val="28"/>
          <w:szCs w:val="28"/>
        </w:rPr>
        <w:t>n=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\n Enter subjec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ject=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\n Enter the compan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Enter the residential address: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dress=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</w:t>
      </w:r>
      <w:r>
        <w:rPr>
          <w:rFonts w:ascii="Times New Roman" w:eastAsia="Times New Roman" w:hAnsi="Times New Roman" w:cs="Times New Roman"/>
          <w:sz w:val="28"/>
          <w:szCs w:val="28"/>
        </w:rPr>
        <w:t>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Enter the name of the department: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Enter salary: 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lary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1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=new Teacher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pname,gend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address,empid,age,company_name,qualification,salary,teacherid,dept,</w:t>
      </w:r>
      <w:r>
        <w:rPr>
          <w:rFonts w:ascii="Times New Roman" w:eastAsia="Times New Roman" w:hAnsi="Times New Roman" w:cs="Times New Roman"/>
          <w:sz w:val="28"/>
          <w:szCs w:val="28"/>
        </w:rPr>
        <w:t>subject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n TEACHER'S INFORMATION\n"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0;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;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1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].displa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atch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Exception e)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2A3E" w:rsidRDefault="004419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202A3E" w:rsidRDefault="00202A3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823" w:rsidRPr="00CB1823" w:rsidRDefault="004419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202A3E" w:rsidRPr="00CB1823" w:rsidRDefault="00CB18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82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37890" cy="4267200"/>
            <wp:effectExtent l="0" t="0" r="0" b="0"/>
            <wp:docPr id="1" name="Picture 1" descr="C:\Users\Student\Pictures\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m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65" cy="43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3E" w:rsidRDefault="00CB182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182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37890" cy="4060190"/>
            <wp:effectExtent l="0" t="0" r="0" b="0"/>
            <wp:docPr id="2" name="Picture 2" descr="C:\Users\Student\Pictures\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nn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83" cy="40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3E" w:rsidRDefault="00E045C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45C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009753" cy="5648325"/>
            <wp:effectExtent l="0" t="0" r="635" b="0"/>
            <wp:docPr id="3" name="Picture 3" descr="C:\Users\Student\Pictures\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oo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89" cy="56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2A3E" w:rsidRDefault="00202A3E">
      <w:pPr>
        <w:jc w:val="center"/>
      </w:pPr>
      <w:bookmarkStart w:id="1" w:name="_heading=h.gjdgxs" w:colFirst="0" w:colLast="0"/>
      <w:bookmarkEnd w:id="1"/>
    </w:p>
    <w:p w:rsidR="00202A3E" w:rsidRDefault="00202A3E">
      <w:pPr>
        <w:jc w:val="center"/>
      </w:pPr>
    </w:p>
    <w:p w:rsidR="00202A3E" w:rsidRDefault="00202A3E">
      <w:pPr>
        <w:jc w:val="center"/>
      </w:pPr>
    </w:p>
    <w:sectPr w:rsidR="00202A3E">
      <w:headerReference w:type="default" r:id="rId11"/>
      <w:footerReference w:type="default" r:id="rId1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54" w:rsidRDefault="00441954">
      <w:pPr>
        <w:spacing w:after="0" w:line="240" w:lineRule="auto"/>
      </w:pPr>
      <w:r>
        <w:separator/>
      </w:r>
    </w:p>
  </w:endnote>
  <w:endnote w:type="continuationSeparator" w:id="0">
    <w:p w:rsidR="00441954" w:rsidRDefault="0044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3E" w:rsidRDefault="004419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54" w:rsidRDefault="00441954">
      <w:pPr>
        <w:spacing w:after="0" w:line="240" w:lineRule="auto"/>
      </w:pPr>
      <w:r>
        <w:separator/>
      </w:r>
    </w:p>
  </w:footnote>
  <w:footnote w:type="continuationSeparator" w:id="0">
    <w:p w:rsidR="00441954" w:rsidRDefault="0044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3E" w:rsidRDefault="0044195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 xml:space="preserve">20MCA132-Object Oriented Programming Lab                                                              </w:t>
    </w:r>
    <w:r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3E"/>
    <w:rsid w:val="00202A3E"/>
    <w:rsid w:val="00441954"/>
    <w:rsid w:val="00CB1823"/>
    <w:rsid w:val="00E0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92DC9"/>
  <w15:docId w15:val="{AA9DE494-B1D5-4542-B90C-BD07DADE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66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B8"/>
  </w:style>
  <w:style w:type="paragraph" w:styleId="Footer">
    <w:name w:val="footer"/>
    <w:basedOn w:val="Normal"/>
    <w:link w:val="FooterChar"/>
    <w:uiPriority w:val="99"/>
    <w:unhideWhenUsed/>
    <w:rsid w:val="00066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k/+ucjWVvo+c4xnXckLNYq5jEw==">AMUW2mX81sW8c9qLZCz5Q1BD6slcOEtxJBJaH/w1j1Dw2YLEC3WpemRpuUDENi9zww1E3dJA5qwZ69yShkwexXbfBRgvNWMFImw5S8+ezVKwytTOoW1AtS8tFHZwipCEdqeQ8HM/47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8DD1D5-2743-4A8E-9E71-AF1861FD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Student</cp:lastModifiedBy>
  <cp:revision>2</cp:revision>
  <dcterms:created xsi:type="dcterms:W3CDTF">2022-05-24T04:38:00Z</dcterms:created>
  <dcterms:modified xsi:type="dcterms:W3CDTF">2022-05-24T04:38:00Z</dcterms:modified>
</cp:coreProperties>
</file>